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2"/>
        <w:ind w:left="0" w:right="0"/>
      </w:pPr>
    </w:p>
    <w:p>
      <w:pPr>
        <w:autoSpaceDN w:val="0"/>
        <w:tabs>
          <w:tab w:pos="2650" w:val="left"/>
          <w:tab w:pos="3674" w:val="left"/>
        </w:tabs>
        <w:autoSpaceDE w:val="0"/>
        <w:widowControl/>
        <w:spacing w:line="245" w:lineRule="auto" w:before="0" w:after="0"/>
        <w:ind w:left="181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THE  GAZETTE  OF  THE  DEMOCRATIC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November 10, 2023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SUPPLEMENT</w:t>
      </w:r>
    </w:p>
    <w:p>
      <w:pPr>
        <w:autoSpaceDN w:val="0"/>
        <w:autoSpaceDE w:val="0"/>
        <w:widowControl/>
        <w:spacing w:line="230" w:lineRule="auto" w:before="30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4"/>
        </w:rPr>
        <w:t>(Issued on 15.11.2023)</w:t>
      </w:r>
    </w:p>
    <w:p>
      <w:pPr>
        <w:autoSpaceDN w:val="0"/>
        <w:autoSpaceDE w:val="0"/>
        <w:widowControl/>
        <w:spacing w:line="240" w:lineRule="auto" w:before="3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71220" cy="116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58" w:after="0"/>
        <w:ind w:left="0" w:right="241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POWERS OF  ATTORNEY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0" w:lineRule="auto" w:before="284" w:after="0"/>
        <w:ind w:left="0" w:right="438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260" w:after="0"/>
        <w:ind w:left="0" w:right="4192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autoSpaceDE w:val="0"/>
        <w:widowControl/>
        <w:spacing w:line="233" w:lineRule="auto" w:before="262" w:after="0"/>
        <w:ind w:left="20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 Powers of Attorney Ordinance (Chapter 122)</w:t>
      </w:r>
    </w:p>
    <w:p>
      <w:pPr>
        <w:autoSpaceDN w:val="0"/>
        <w:autoSpaceDE w:val="0"/>
        <w:widowControl/>
        <w:spacing w:line="245" w:lineRule="auto" w:before="446" w:after="0"/>
        <w:ind w:left="1728" w:right="1584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rdered to be published by the Minister of Justice, Prison Affairs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Constitutional Reforms </w:t>
      </w:r>
    </w:p>
    <w:p>
      <w:pPr>
        <w:autoSpaceDN w:val="0"/>
        <w:autoSpaceDE w:val="0"/>
        <w:widowControl/>
        <w:spacing w:line="230" w:lineRule="auto" w:before="2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1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6048" w:val="left"/>
        </w:tabs>
        <w:autoSpaceDE w:val="0"/>
        <w:widowControl/>
        <w:spacing w:line="240" w:lineRule="auto" w:before="134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9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l Fe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'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238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Gazette Supplemen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Clause 2 :  This clause amends section 2 of the Powers of Attorney Ordinance ( Chapter 122) </w:t>
      </w:r>
    </w:p>
    <w:p>
      <w:pPr>
        <w:autoSpaceDN w:val="0"/>
        <w:autoSpaceDE w:val="0"/>
        <w:widowControl/>
        <w:spacing w:line="233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(hereinafter referred to as the “ principal enactment”) and the legal effect of the section is to introduce </w:t>
      </w:r>
    </w:p>
    <w:p>
      <w:pPr>
        <w:autoSpaceDN w:val="0"/>
        <w:autoSpaceDE w:val="0"/>
        <w:widowControl/>
        <w:spacing w:line="233" w:lineRule="auto" w:before="70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a new procedure for signing of a foreign power of attorney.</w:t>
      </w:r>
    </w:p>
    <w:p>
      <w:pPr>
        <w:autoSpaceDN w:val="0"/>
        <w:autoSpaceDE w:val="0"/>
        <w:widowControl/>
        <w:spacing w:line="230" w:lineRule="auto" w:before="318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3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provide for correction  of the Sinhala version of that section 3D of the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principal enactment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4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: This clause expands the scope of section 4 of the principal enactment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5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laces the Schedule II to the principal enactment and the legal effect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f the amendment is to expand the scope of the Schedule II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6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extend the period of registration of power of attorney which had not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been earlier registered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5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owers of  Attorney (Amendment)</w:t>
      </w:r>
    </w:p>
    <w:p>
      <w:pPr>
        <w:autoSpaceDN w:val="0"/>
        <w:autoSpaceDE w:val="0"/>
        <w:widowControl/>
        <w:spacing w:line="230" w:lineRule="auto" w:before="17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.D.-O. 26/2023</w:t>
      </w:r>
    </w:p>
    <w:p>
      <w:pPr>
        <w:autoSpaceDN w:val="0"/>
        <w:autoSpaceDE w:val="0"/>
        <w:widowControl/>
        <w:spacing w:line="245" w:lineRule="auto" w:before="276" w:after="0"/>
        <w:ind w:left="2304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powers of attorne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inance (chapter 122)</w:t>
      </w:r>
    </w:p>
    <w:p>
      <w:pPr>
        <w:autoSpaceDN w:val="0"/>
        <w:autoSpaceDE w:val="0"/>
        <w:widowControl/>
        <w:spacing w:line="245" w:lineRule="auto" w:before="276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p>
      <w:pPr>
        <w:autoSpaceDN w:val="0"/>
        <w:tabs>
          <w:tab w:pos="2320" w:val="left"/>
          <w:tab w:pos="6720" w:val="left"/>
        </w:tabs>
        <w:autoSpaceDE w:val="0"/>
        <w:widowControl/>
        <w:spacing w:line="245" w:lineRule="auto" w:before="276" w:after="194"/>
        <w:ind w:left="1800" w:right="158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.  This Act may be cited as the Powers of Attorney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mendment) Act, No….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2 of the Powers of Attorney Ordinanc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2 of </w:t>
            </w:r>
          </w:p>
        </w:tc>
      </w:tr>
      <w:tr>
        <w:trPr>
          <w:trHeight w:hRule="exact" w:val="158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hapter 122) (hereinafter referred to as the “principa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hapter 122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actment”) is hereby amended in paragraph (b) of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12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finition of the expression “power of attorney” thereof,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ubstitution for the words “executed before two witnes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an Ambassador” of the words “executed before an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bassador”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3D of the principal enactment is hereb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2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shall not execute”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3D of 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the words “shall not execute”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19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Section 4 of the principal enactment is hereby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repeal of paragraph (b) of subsec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4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thereof, and the substitution therefor of the follow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agraph:-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16" w:after="0"/>
        <w:ind w:left="0" w:right="4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(b) execute a document –</w:t>
      </w:r>
    </w:p>
    <w:p>
      <w:pPr>
        <w:autoSpaceDN w:val="0"/>
        <w:tabs>
          <w:tab w:pos="3444" w:val="left"/>
          <w:tab w:pos="3728" w:val="left"/>
        </w:tabs>
        <w:autoSpaceDE w:val="0"/>
        <w:widowControl/>
        <w:spacing w:line="232" w:lineRule="exact" w:before="294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(i) if it is executed in Sri Lanka before 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witnesses and attested by a notary public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r </w:t>
      </w:r>
    </w:p>
    <w:p>
      <w:pPr>
        <w:autoSpaceDN w:val="0"/>
        <w:tabs>
          <w:tab w:pos="3444" w:val="left"/>
          <w:tab w:pos="3728" w:val="left"/>
        </w:tabs>
        <w:autoSpaceDE w:val="0"/>
        <w:widowControl/>
        <w:spacing w:line="248" w:lineRule="exact" w:before="248" w:after="0"/>
        <w:ind w:left="14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(ii) if it is executed outside Sri Lanka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an Ambassador, or a High Commissioner,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r a Diplomatic Officer or a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ficer within the meaning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Consular Functions Act, No.4 of 1981 </w:t>
      </w:r>
    </w:p>
    <w:p>
      <w:pPr>
        <w:autoSpaceDN w:val="0"/>
        <w:autoSpaceDE w:val="0"/>
        <w:widowControl/>
        <w:spacing w:line="214" w:lineRule="exact" w:before="244" w:after="0"/>
        <w:ind w:left="144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16"/>
        </w:rPr>
        <w:t>PL 014172 -  475 (2023/11)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84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owers of  Attorney (Amendment)</w:t>
      </w:r>
    </w:p>
    <w:p>
      <w:pPr>
        <w:autoSpaceDN w:val="0"/>
        <w:autoSpaceDE w:val="0"/>
        <w:widowControl/>
        <w:spacing w:line="274" w:lineRule="auto" w:before="116" w:after="24"/>
        <w:ind w:left="3634" w:right="24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r a person who is authorized to attest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power of attorney according to the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 that country,declaring his in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 revoking or cancelling the power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104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107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 xml:space="preserve">attorney or expressing his intention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 xml:space="preserve">to act under that power of attorney, as the </w:t>
            </w:r>
          </w:p>
        </w:tc>
      </w:tr>
    </w:tbl>
    <w:p>
      <w:pPr>
        <w:autoSpaceDN w:val="0"/>
        <w:autoSpaceDE w:val="0"/>
        <w:widowControl/>
        <w:spacing w:line="230" w:lineRule="auto" w:before="24" w:after="220"/>
        <w:ind w:left="0" w:right="40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>case may be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96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Schedule II of the principal enactment is hereb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lacement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pealed and following Schedule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chedule II of </w:t>
            </w:r>
          </w:p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sections 3(3) and 5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0" w:lineRule="auto" w:before="174" w:after="238"/>
        <w:ind w:left="0" w:right="43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92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36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0" w:lineRule="exact" w:before="1000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0" w:lineRule="exact" w:before="942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2047"/>
              <w:gridCol w:w="2047"/>
              <w:gridCol w:w="2047"/>
            </w:tblGrid>
            <w:tr>
              <w:trPr>
                <w:trHeight w:hRule="exact" w:val="33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Serial No.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2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ate of Registratio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3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escription of the power of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4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Name and address of the grantor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5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Name and address of the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6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ate of power of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7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6" w:after="0"/>
                    <w:ind w:left="70" w:right="288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By whom the power of attorney is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produced for the registratio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8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8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Volume and Folio where the true copy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of the power of attorney is filed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9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2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ate and number of the document of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revocation or cancellation 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8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0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By whom the document of revocation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or cancellation give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1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144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ate of registration of the document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of revocation or cancellation 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2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2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72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Volume and Folio where the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ocument of revocation or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cancellation is registered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6484" w:val="left"/>
        </w:tabs>
        <w:autoSpaceDE w:val="0"/>
        <w:widowControl/>
        <w:spacing w:line="200" w:lineRule="exact" w:before="0" w:after="0"/>
        <w:ind w:left="29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s of  Attorney (Amendment) </w:t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3</w:t>
      </w:r>
    </w:p>
    <w:p>
      <w:pPr>
        <w:autoSpaceDN w:val="0"/>
        <w:autoSpaceDE w:val="0"/>
        <w:widowControl/>
        <w:spacing w:line="262" w:lineRule="auto" w:before="112" w:after="20"/>
        <w:ind w:left="1800" w:right="1584" w:firstLine="566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6.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1) Notwithstanding the provisions of paragraph (a)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Valid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bsection (1), and subsection (2) of section 8 of the Pow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ttorney (Amendment) Act, No. 28 of 2022, every pow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ttorney executed prior to October 25, 2022 and which h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 been registered on or prior to the date of commence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ct shall be deemed to be valid for a period of two years </w:t>
            </w:r>
          </w:p>
        </w:tc>
      </w:tr>
    </w:tbl>
    <w:p>
      <w:pPr>
        <w:autoSpaceDN w:val="0"/>
        <w:autoSpaceDE w:val="0"/>
        <w:widowControl/>
        <w:spacing w:line="250" w:lineRule="auto" w:before="20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October 25, 2022, and be submitted for registration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Registrar General within such period of two years.</w:t>
      </w:r>
    </w:p>
    <w:p>
      <w:pPr>
        <w:autoSpaceDN w:val="0"/>
        <w:autoSpaceDE w:val="0"/>
        <w:widowControl/>
        <w:spacing w:line="230" w:lineRule="auto" w:before="30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2)  Every power of attorney referred to in subs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which is not submitted for registration within the peri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ed in that subsection, shall be deemed to be null and </w:t>
            </w:r>
          </w:p>
        </w:tc>
      </w:tr>
    </w:tbl>
    <w:p>
      <w:pPr>
        <w:autoSpaceDN w:val="0"/>
        <w:autoSpaceDE w:val="0"/>
        <w:widowControl/>
        <w:spacing w:line="230" w:lineRule="auto" w:before="20" w:after="492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oid, with effect from the date of expiration of that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3"/>
        <w:gridCol w:w="4513"/>
      </w:tblGrid>
      <w:tr>
        <w:trPr>
          <w:trHeight w:hRule="exact" w:val="65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50" w:lineRule="auto" w:before="68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Tamil texts of this Act, the Sinhala text shall prevail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40" w:right="7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case of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inconsistency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76"/>
        <w:ind w:left="0" w:right="0"/>
      </w:pPr>
    </w:p>
    <w:p>
      <w:pPr>
        <w:autoSpaceDN w:val="0"/>
        <w:autoSpaceDE w:val="0"/>
        <w:widowControl/>
        <w:spacing w:line="244" w:lineRule="exact" w:before="56" w:after="0"/>
        <w:ind w:left="0" w:right="271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